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6DE0" w14:textId="78DD1EAA" w:rsidR="002510E9" w:rsidRPr="00B277D3" w:rsidRDefault="00B277D3" w:rsidP="002510E9">
      <w:pPr>
        <w:pStyle w:val="Rubrik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nal report</w:t>
      </w:r>
    </w:p>
    <w:p w14:paraId="19C7FAA0" w14:textId="2478340D" w:rsidR="00216964" w:rsidRPr="00B277D3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4219151D">
                <wp:simplePos x="0" y="0"/>
                <wp:positionH relativeFrom="margin">
                  <wp:posOffset>-17145</wp:posOffset>
                </wp:positionH>
                <wp:positionV relativeFrom="paragraph">
                  <wp:posOffset>141605</wp:posOffset>
                </wp:positionV>
                <wp:extent cx="5892800" cy="86677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title</w:t>
                            </w:r>
                            <w:proofErr w:type="spellEnd"/>
                          </w:p>
                          <w:p w14:paraId="09F274B4" w14:textId="77777777" w:rsidR="00B879B1" w:rsidRPr="00B879B1" w:rsidRDefault="00B879B1" w:rsidP="00B879B1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5pt;margin-top:11.15pt;width:464pt;height:6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" filled="f" strokeweight=".5pt">
                <v:textbox>
                  <w:txbxContent>
                    <w:p w14:paraId="12455C4B" w14:textId="0F5D597E" w:rsidR="00B879B1" w:rsidRPr="00D05B53" w:rsidRDefault="001E00E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title</w:t>
                      </w:r>
                      <w:proofErr w:type="spellEnd"/>
                    </w:p>
                    <w:p w14:paraId="09F274B4" w14:textId="77777777" w:rsidR="00B879B1" w:rsidRPr="00B879B1" w:rsidRDefault="00B879B1" w:rsidP="00B879B1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06B03D35" w:rsidR="00003920" w:rsidRPr="00B277D3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150844F3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070BE97D" w14:textId="6DF06EE9" w:rsidR="00216964" w:rsidRPr="00B277D3" w:rsidRDefault="001E00EE" w:rsidP="00216964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</w:p>
    <w:p w14:paraId="6F0915FB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7D5B7C73" w14:textId="6239EDA5" w:rsidR="004E1EF6" w:rsidRPr="00B277D3" w:rsidRDefault="001E00EE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art </w:t>
      </w:r>
      <w:r w:rsidR="004E1EF6" w:rsidRPr="00B277D3">
        <w:rPr>
          <w:b/>
          <w:sz w:val="28"/>
          <w:lang w:val="en-US" w:eastAsia="en-US"/>
        </w:rPr>
        <w:t xml:space="preserve">1: </w:t>
      </w:r>
      <w:r w:rsidRPr="00B277D3">
        <w:rPr>
          <w:b/>
          <w:sz w:val="28"/>
          <w:lang w:val="en-US" w:eastAsia="en-US"/>
        </w:rPr>
        <w:t>Detailed summary</w:t>
      </w:r>
    </w:p>
    <w:p w14:paraId="3E00572C" w14:textId="06159A73" w:rsidR="002275B5" w:rsidRDefault="001E00EE" w:rsidP="008F090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hort description </w:t>
      </w:r>
      <w:r w:rsidR="009514E8">
        <w:rPr>
          <w:i/>
          <w:color w:val="808080" w:themeColor="background1" w:themeShade="80"/>
          <w:sz w:val="24"/>
          <w:lang w:val="en-US" w:eastAsia="en-US"/>
        </w:rPr>
        <w:t>in Swedish of Norwegian</w:t>
      </w:r>
      <w:r w:rsidR="00CD2C92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of </w:t>
      </w:r>
    </w:p>
    <w:p w14:paraId="794AE046" w14:textId="2B62AB2A" w:rsidR="002275B5" w:rsidRDefault="001E00EE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>objective</w:t>
      </w:r>
      <w:r w:rsidR="000955AB" w:rsidRPr="002275B5">
        <w:rPr>
          <w:i/>
          <w:color w:val="808080" w:themeColor="background1" w:themeShade="80"/>
          <w:sz w:val="24"/>
          <w:lang w:val="en-US" w:eastAsia="en-US"/>
        </w:rPr>
        <w:t>/</w:t>
      </w:r>
      <w:r w:rsidR="007012A5" w:rsidRPr="002275B5">
        <w:rPr>
          <w:i/>
          <w:color w:val="808080" w:themeColor="background1" w:themeShade="80"/>
          <w:sz w:val="24"/>
          <w:lang w:val="en-US" w:eastAsia="en-US"/>
        </w:rPr>
        <w:t>hypothesis</w:t>
      </w:r>
    </w:p>
    <w:p w14:paraId="4E460642" w14:textId="77777777" w:rsidR="002275B5" w:rsidRDefault="001E00EE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>method</w:t>
      </w:r>
      <w:r w:rsidR="007012A5" w:rsidRPr="002275B5">
        <w:rPr>
          <w:i/>
          <w:color w:val="808080" w:themeColor="background1" w:themeShade="80"/>
          <w:sz w:val="24"/>
          <w:lang w:val="en-US" w:eastAsia="en-US"/>
        </w:rPr>
        <w:t xml:space="preserve"> incl. no studied horses</w:t>
      </w:r>
      <w:r w:rsidR="002275B5" w:rsidRPr="002275B5">
        <w:rPr>
          <w:i/>
          <w:color w:val="808080" w:themeColor="background1" w:themeShade="80"/>
          <w:sz w:val="24"/>
          <w:lang w:val="en-US" w:eastAsia="en-US"/>
        </w:rPr>
        <w:t>/other</w:t>
      </w:r>
    </w:p>
    <w:p w14:paraId="2BA08FB3" w14:textId="77777777" w:rsidR="007123F1" w:rsidRDefault="002275B5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 w:rsidRPr="002275B5">
        <w:rPr>
          <w:i/>
          <w:color w:val="808080" w:themeColor="background1" w:themeShade="80"/>
          <w:sz w:val="24"/>
          <w:lang w:val="en-US" w:eastAsia="en-US"/>
        </w:rPr>
        <w:t xml:space="preserve">if the project </w:t>
      </w:r>
      <w:r w:rsidR="00907F4B">
        <w:rPr>
          <w:i/>
          <w:color w:val="808080" w:themeColor="background1" w:themeShade="80"/>
          <w:sz w:val="24"/>
          <w:lang w:val="en-US" w:eastAsia="en-US"/>
        </w:rPr>
        <w:t xml:space="preserve">was executed as planned, please specify </w:t>
      </w:r>
      <w:r w:rsidR="007123F1">
        <w:rPr>
          <w:i/>
          <w:color w:val="808080" w:themeColor="background1" w:themeShade="80"/>
          <w:sz w:val="24"/>
          <w:lang w:val="en-US" w:eastAsia="en-US"/>
        </w:rPr>
        <w:t xml:space="preserve">possible </w:t>
      </w:r>
      <w:proofErr w:type="gramStart"/>
      <w:r w:rsidR="007123F1">
        <w:rPr>
          <w:i/>
          <w:color w:val="808080" w:themeColor="background1" w:themeShade="80"/>
          <w:sz w:val="24"/>
          <w:lang w:val="en-US" w:eastAsia="en-US"/>
        </w:rPr>
        <w:t>deviations</w:t>
      </w:r>
      <w:proofErr w:type="gramEnd"/>
    </w:p>
    <w:p w14:paraId="6233AE7B" w14:textId="27C53723" w:rsidR="00E315A2" w:rsidRDefault="00E315A2" w:rsidP="002275B5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project</w:t>
      </w:r>
      <w:r w:rsidR="001E00EE" w:rsidRPr="002275B5">
        <w:rPr>
          <w:i/>
          <w:color w:val="808080" w:themeColor="background1" w:themeShade="80"/>
          <w:sz w:val="24"/>
          <w:lang w:val="en-US" w:eastAsia="en-US"/>
        </w:rPr>
        <w:t xml:space="preserve"> results,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including preliminary results with </w:t>
      </w:r>
      <w:r w:rsidR="00AF6AFD">
        <w:rPr>
          <w:i/>
          <w:color w:val="808080" w:themeColor="background1" w:themeShade="80"/>
          <w:sz w:val="24"/>
          <w:lang w:val="en-US" w:eastAsia="en-US"/>
        </w:rPr>
        <w:t xml:space="preserve">description of </w:t>
      </w:r>
      <w:r w:rsidR="009514E8">
        <w:rPr>
          <w:i/>
          <w:color w:val="808080" w:themeColor="background1" w:themeShade="80"/>
          <w:sz w:val="24"/>
          <w:lang w:val="en-US" w:eastAsia="en-US"/>
        </w:rPr>
        <w:t>n</w:t>
      </w:r>
      <w:r w:rsidR="00AF6AFD">
        <w:rPr>
          <w:i/>
          <w:color w:val="808080" w:themeColor="background1" w:themeShade="80"/>
          <w:sz w:val="24"/>
          <w:lang w:val="en-US" w:eastAsia="en-US"/>
        </w:rPr>
        <w:t xml:space="preserve">eeds </w:t>
      </w:r>
      <w:r w:rsidR="009514E8">
        <w:rPr>
          <w:i/>
          <w:color w:val="808080" w:themeColor="background1" w:themeShade="80"/>
          <w:sz w:val="24"/>
          <w:lang w:val="en-US" w:eastAsia="en-US"/>
        </w:rPr>
        <w:t xml:space="preserve">for the latter to be </w:t>
      </w:r>
      <w:proofErr w:type="gramStart"/>
      <w:r w:rsidR="009514E8">
        <w:rPr>
          <w:i/>
          <w:color w:val="808080" w:themeColor="background1" w:themeShade="80"/>
          <w:sz w:val="24"/>
          <w:lang w:val="en-US" w:eastAsia="en-US"/>
        </w:rPr>
        <w:t>confirmed</w:t>
      </w:r>
      <w:proofErr w:type="gramEnd"/>
    </w:p>
    <w:p w14:paraId="4467B478" w14:textId="26F3357B" w:rsidR="000955AB" w:rsidRPr="000955AB" w:rsidRDefault="001D5D58" w:rsidP="0068530C">
      <w:pPr>
        <w:pStyle w:val="Liststycke"/>
        <w:numPr>
          <w:ilvl w:val="0"/>
          <w:numId w:val="26"/>
        </w:num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p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 xml:space="preserve">otential for implementation in the practical horse sector; which </w:t>
      </w:r>
      <w:r w:rsidR="00024E66" w:rsidRPr="0068530C">
        <w:rPr>
          <w:i/>
          <w:color w:val="808080" w:themeColor="background1" w:themeShade="80"/>
          <w:sz w:val="24"/>
          <w:lang w:val="en-US" w:eastAsia="en-US"/>
        </w:rPr>
        <w:t>efforts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 xml:space="preserve"> towards implementation has been </w:t>
      </w:r>
      <w:r w:rsidR="00024E66">
        <w:rPr>
          <w:i/>
          <w:color w:val="808080" w:themeColor="background1" w:themeShade="80"/>
          <w:sz w:val="24"/>
          <w:lang w:val="en-US" w:eastAsia="en-US"/>
        </w:rPr>
        <w:t xml:space="preserve">performed </w:t>
      </w:r>
      <w:r w:rsidR="0068530C" w:rsidRPr="0068530C">
        <w:rPr>
          <w:i/>
          <w:color w:val="808080" w:themeColor="background1" w:themeShade="80"/>
          <w:sz w:val="24"/>
          <w:lang w:val="en-US" w:eastAsia="en-US"/>
        </w:rPr>
        <w:t>within the project, and what remaining efforts is necessary for future implementation?</w:t>
      </w:r>
    </w:p>
    <w:p w14:paraId="53E0FE0C" w14:textId="77777777" w:rsidR="0068530C" w:rsidRPr="0068530C" w:rsidRDefault="0068530C" w:rsidP="0068530C">
      <w:pPr>
        <w:rPr>
          <w:i/>
          <w:color w:val="808080" w:themeColor="background1" w:themeShade="80"/>
          <w:sz w:val="24"/>
          <w:lang w:val="en-US" w:eastAsia="en-US"/>
        </w:rPr>
      </w:pPr>
    </w:p>
    <w:p w14:paraId="0355C040" w14:textId="77777777" w:rsidR="000955AB" w:rsidRPr="0068530C" w:rsidRDefault="000955AB" w:rsidP="008F090B">
      <w:pPr>
        <w:rPr>
          <w:i/>
          <w:color w:val="808080" w:themeColor="background1" w:themeShade="80"/>
          <w:sz w:val="24"/>
          <w:lang w:val="en-US" w:eastAsia="en-US"/>
        </w:rPr>
      </w:pPr>
    </w:p>
    <w:p w14:paraId="2056FC59" w14:textId="21D4714C" w:rsidR="00CC08CB" w:rsidRPr="0068530C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41BB594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5BC2B6B1" w14:textId="5AC2A131" w:rsidR="00CC08CB" w:rsidRPr="0068530C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89875F" w14:textId="77777777" w:rsidR="00340B3C" w:rsidRPr="0068530C" w:rsidRDefault="00340B3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7E77A05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6640E3DC" w14:textId="77777777" w:rsidR="00CC08CB" w:rsidRPr="0068530C" w:rsidRDefault="00CC08CB" w:rsidP="00CC08CB">
      <w:pPr>
        <w:rPr>
          <w:sz w:val="24"/>
          <w:szCs w:val="24"/>
          <w:lang w:val="en-US" w:eastAsia="en-US"/>
        </w:rPr>
      </w:pPr>
    </w:p>
    <w:p w14:paraId="62726B27" w14:textId="77777777" w:rsidR="00146BB2" w:rsidRPr="0068530C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68530C">
        <w:rPr>
          <w:b/>
          <w:sz w:val="36"/>
          <w:u w:val="single"/>
          <w:lang w:val="en-US" w:eastAsia="en-US"/>
        </w:rPr>
        <w:br w:type="page"/>
      </w:r>
    </w:p>
    <w:p w14:paraId="5A859726" w14:textId="2A8B9069" w:rsidR="004E1EF6" w:rsidRPr="00B277D3" w:rsidRDefault="009A056B" w:rsidP="004E1EF6">
      <w:pPr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lastRenderedPageBreak/>
        <w:t>P</w:t>
      </w:r>
      <w:r w:rsidR="00CE421D">
        <w:rPr>
          <w:b/>
          <w:sz w:val="36"/>
          <w:u w:val="single"/>
          <w:lang w:val="en-US" w:eastAsia="en-US"/>
        </w:rPr>
        <w:t>a</w:t>
      </w:r>
      <w:r w:rsidRPr="00B277D3">
        <w:rPr>
          <w:b/>
          <w:sz w:val="36"/>
          <w:u w:val="single"/>
          <w:lang w:val="en-US" w:eastAsia="en-US"/>
        </w:rPr>
        <w:t>rt 2</w:t>
      </w:r>
      <w:r w:rsidR="004E1EF6" w:rsidRPr="00B277D3">
        <w:rPr>
          <w:b/>
          <w:sz w:val="36"/>
          <w:u w:val="single"/>
          <w:lang w:val="en-US" w:eastAsia="en-US"/>
        </w:rPr>
        <w:t xml:space="preserve">: </w:t>
      </w:r>
      <w:r w:rsidRPr="00B277D3">
        <w:rPr>
          <w:b/>
          <w:sz w:val="36"/>
          <w:u w:val="single"/>
          <w:lang w:val="en-US" w:eastAsia="en-US"/>
        </w:rPr>
        <w:t>Main report</w:t>
      </w:r>
      <w:r w:rsidR="00435397" w:rsidRPr="00B277D3">
        <w:rPr>
          <w:b/>
          <w:sz w:val="36"/>
          <w:u w:val="single"/>
          <w:lang w:val="en-US" w:eastAsia="en-US"/>
        </w:rPr>
        <w:t xml:space="preserve"> (max</w:t>
      </w:r>
      <w:r w:rsidRPr="00B277D3">
        <w:rPr>
          <w:b/>
          <w:sz w:val="36"/>
          <w:u w:val="single"/>
          <w:lang w:val="en-US" w:eastAsia="en-US"/>
        </w:rPr>
        <w:t>.</w:t>
      </w:r>
      <w:r w:rsidR="00435397" w:rsidRPr="00B277D3">
        <w:rPr>
          <w:b/>
          <w:sz w:val="36"/>
          <w:u w:val="single"/>
          <w:lang w:val="en-US" w:eastAsia="en-US"/>
        </w:rPr>
        <w:t xml:space="preserve"> 10 </w:t>
      </w:r>
      <w:r w:rsidRPr="00B277D3">
        <w:rPr>
          <w:b/>
          <w:sz w:val="36"/>
          <w:u w:val="single"/>
          <w:lang w:val="en-US" w:eastAsia="en-US"/>
        </w:rPr>
        <w:t>pages</w:t>
      </w:r>
      <w:r w:rsidR="00435397" w:rsidRPr="00B277D3">
        <w:rPr>
          <w:b/>
          <w:sz w:val="36"/>
          <w:u w:val="single"/>
          <w:lang w:val="en-US" w:eastAsia="en-US"/>
        </w:rPr>
        <w:t>)</w:t>
      </w:r>
    </w:p>
    <w:p w14:paraId="520480CB" w14:textId="77777777" w:rsidR="004E1EF6" w:rsidRPr="00B277D3" w:rsidRDefault="004E1EF6" w:rsidP="004E1EF6">
      <w:pPr>
        <w:rPr>
          <w:b/>
          <w:sz w:val="24"/>
          <w:szCs w:val="28"/>
          <w:u w:val="single"/>
          <w:lang w:val="en-US" w:eastAsia="en-US"/>
        </w:rPr>
      </w:pPr>
    </w:p>
    <w:p w14:paraId="11CDCC7B" w14:textId="7ADF9131" w:rsidR="004E1EF6" w:rsidRPr="00B277D3" w:rsidRDefault="00146BB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In</w:t>
      </w:r>
      <w:r w:rsidR="009A056B" w:rsidRPr="00B277D3">
        <w:rPr>
          <w:b/>
          <w:sz w:val="28"/>
          <w:lang w:val="en-US" w:eastAsia="en-US"/>
        </w:rPr>
        <w:t>troduction</w:t>
      </w:r>
    </w:p>
    <w:p w14:paraId="1F2A5145" w14:textId="7E1E4E30" w:rsidR="00CC08CB" w:rsidRPr="00B277D3" w:rsidRDefault="001E05E8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B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>ckground and objectiv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57C7B97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039E1A30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635F5E1B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5CAA1443" w14:textId="4DD89CD1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</w:t>
      </w:r>
      <w:r w:rsidR="00435397" w:rsidRPr="00B277D3">
        <w:rPr>
          <w:b/>
          <w:sz w:val="28"/>
          <w:lang w:val="en-US" w:eastAsia="en-US"/>
        </w:rPr>
        <w:t>ateri</w:t>
      </w:r>
      <w:r w:rsidR="009A056B" w:rsidRPr="00B277D3">
        <w:rPr>
          <w:b/>
          <w:sz w:val="28"/>
          <w:lang w:val="en-US" w:eastAsia="en-US"/>
        </w:rPr>
        <w:t>al and methods</w:t>
      </w:r>
    </w:p>
    <w:p w14:paraId="03D8421C" w14:textId="14463F69" w:rsidR="00CC08CB" w:rsidRPr="00B277D3" w:rsidRDefault="009A056B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</w:t>
      </w:r>
      <w:proofErr w:type="gramStart"/>
      <w:r w:rsidRPr="00B277D3">
        <w:rPr>
          <w:i/>
          <w:color w:val="808080" w:themeColor="background1" w:themeShade="80"/>
          <w:sz w:val="24"/>
          <w:lang w:val="en-US" w:eastAsia="en-US"/>
        </w:rPr>
        <w:t>project</w:t>
      </w:r>
      <w:proofErr w:type="gramEnd"/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1A6CD1A3" w14:textId="77777777" w:rsidR="002510E9" w:rsidRPr="00B277D3" w:rsidRDefault="002510E9" w:rsidP="002510E9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BB32D29" w14:textId="552E76E9" w:rsidR="002510E9" w:rsidRPr="00B277D3" w:rsidRDefault="002510E9" w:rsidP="004E1EF6">
      <w:pPr>
        <w:rPr>
          <w:sz w:val="24"/>
          <w:szCs w:val="24"/>
          <w:lang w:val="en-US" w:eastAsia="en-US"/>
        </w:rPr>
      </w:pPr>
    </w:p>
    <w:p w14:paraId="7294B942" w14:textId="77777777" w:rsidR="00E93400" w:rsidRPr="00B277D3" w:rsidRDefault="00E93400" w:rsidP="004E1EF6">
      <w:pPr>
        <w:rPr>
          <w:sz w:val="24"/>
          <w:szCs w:val="24"/>
          <w:lang w:val="en-US" w:eastAsia="en-US"/>
        </w:rPr>
      </w:pPr>
    </w:p>
    <w:p w14:paraId="1E1AB3ED" w14:textId="5F3C261C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sult</w:t>
      </w:r>
      <w:r w:rsidR="00874B65">
        <w:rPr>
          <w:b/>
          <w:sz w:val="28"/>
          <w:lang w:val="en-US" w:eastAsia="en-US"/>
        </w:rPr>
        <w:t xml:space="preserve">s and </w:t>
      </w:r>
      <w:r w:rsidR="00435397" w:rsidRPr="00B277D3">
        <w:rPr>
          <w:b/>
          <w:sz w:val="28"/>
          <w:lang w:val="en-US" w:eastAsia="en-US"/>
        </w:rPr>
        <w:t>dis</w:t>
      </w:r>
      <w:r w:rsidR="00874B65">
        <w:rPr>
          <w:b/>
          <w:sz w:val="28"/>
          <w:lang w:val="en-US" w:eastAsia="en-US"/>
        </w:rPr>
        <w:t>c</w:t>
      </w:r>
      <w:r w:rsidR="00435397" w:rsidRPr="00B277D3">
        <w:rPr>
          <w:b/>
          <w:sz w:val="28"/>
          <w:lang w:val="en-US" w:eastAsia="en-US"/>
        </w:rPr>
        <w:t>ussion</w:t>
      </w:r>
    </w:p>
    <w:p w14:paraId="61F67D0D" w14:textId="77777777" w:rsidR="00D51C15" w:rsidRPr="00B277D3" w:rsidRDefault="00D51C15" w:rsidP="00D51C15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</w:t>
      </w:r>
      <w:proofErr w:type="gramStart"/>
      <w:r w:rsidRPr="00B277D3">
        <w:rPr>
          <w:i/>
          <w:color w:val="808080" w:themeColor="background1" w:themeShade="80"/>
          <w:sz w:val="24"/>
          <w:lang w:val="en-US" w:eastAsia="en-US"/>
        </w:rPr>
        <w:t>project</w:t>
      </w:r>
      <w:proofErr w:type="gramEnd"/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4AC69989" w14:textId="77777777" w:rsidR="00D51C15" w:rsidRDefault="00D51C15" w:rsidP="002510E9">
      <w:pPr>
        <w:rPr>
          <w:i/>
          <w:color w:val="808080" w:themeColor="background1" w:themeShade="80"/>
          <w:sz w:val="24"/>
          <w:lang w:val="en-US" w:eastAsia="en-US"/>
        </w:rPr>
      </w:pPr>
    </w:p>
    <w:p w14:paraId="01755D39" w14:textId="73851506" w:rsidR="002510E9" w:rsidRPr="00D51C15" w:rsidRDefault="00CC08CB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Variation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of mean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(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for examp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SE, SEM)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and res</w:t>
      </w:r>
      <w:r w:rsidR="00C90109">
        <w:rPr>
          <w:i/>
          <w:color w:val="808080" w:themeColor="background1" w:themeShade="80"/>
          <w:sz w:val="24"/>
          <w:lang w:val="en-US" w:eastAsia="en-US"/>
        </w:rPr>
        <w:t>ults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 xml:space="preserve"> from statistical analyses should be given i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D51C15">
        <w:rPr>
          <w:i/>
          <w:color w:val="808080" w:themeColor="background1" w:themeShade="80"/>
          <w:sz w:val="24"/>
          <w:lang w:val="en-US" w:eastAsia="en-US"/>
        </w:rPr>
        <w:t>figur</w:t>
      </w:r>
      <w:r w:rsidR="00D51C15">
        <w:rPr>
          <w:i/>
          <w:color w:val="808080" w:themeColor="background1" w:themeShade="80"/>
          <w:sz w:val="24"/>
          <w:lang w:val="en-US" w:eastAsia="en-US"/>
        </w:rPr>
        <w:t>e(s) or table(s) if applicab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0E860A2F" w14:textId="77777777" w:rsidR="00435397" w:rsidRPr="00D51C15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7416293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326F7AE8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79CADBD0" w14:textId="6FD9E99E" w:rsidR="004E1EF6" w:rsidRPr="00B277D3" w:rsidRDefault="0039693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nclusions</w:t>
      </w:r>
    </w:p>
    <w:p w14:paraId="22831D3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B041DC6" w14:textId="4195C02E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28FA8DD6" w14:textId="77777777" w:rsidR="0071325B" w:rsidRPr="00B277D3" w:rsidRDefault="0071325B" w:rsidP="00435397">
      <w:pPr>
        <w:rPr>
          <w:sz w:val="24"/>
          <w:szCs w:val="24"/>
          <w:lang w:val="en-US" w:eastAsia="en-US"/>
        </w:rPr>
      </w:pPr>
    </w:p>
    <w:p w14:paraId="07F6EC28" w14:textId="7AB616AC" w:rsidR="00526707" w:rsidRPr="00B277D3" w:rsidRDefault="00095F55" w:rsidP="00526707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levance for the practical horse sector incl. recommendations</w:t>
      </w:r>
    </w:p>
    <w:p w14:paraId="26CE68FD" w14:textId="004526CF" w:rsidR="00526707" w:rsidRPr="00B277D3" w:rsidRDefault="00A83718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the project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res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s can be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sed in the practical horse sector,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what is needed for the results to be implemented, and (if applicable) what needs further investigation after the project.</w:t>
      </w:r>
    </w:p>
    <w:p w14:paraId="579E7D10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630AFC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44D3F40E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2468EB0" w14:textId="3A3DCABA" w:rsidR="00B879B1" w:rsidRPr="00B277D3" w:rsidRDefault="00B879B1" w:rsidP="00B879B1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feren</w:t>
      </w:r>
      <w:r w:rsidR="006D7657" w:rsidRPr="00B277D3">
        <w:rPr>
          <w:b/>
          <w:sz w:val="28"/>
          <w:lang w:val="en-US" w:eastAsia="en-US"/>
        </w:rPr>
        <w:t>ces</w:t>
      </w:r>
    </w:p>
    <w:p w14:paraId="0DB2BE92" w14:textId="0AE37A95" w:rsidR="004A5A4A" w:rsidRPr="00B277D3" w:rsidRDefault="007A0D65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R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hat are cited in the report</w:t>
      </w:r>
      <w:r w:rsidR="0071325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i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 xml:space="preserve">cluding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r</w:t>
      </w:r>
      <w:r w:rsidR="00FD575D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o earlier projects finances by the Foundation.</w:t>
      </w:r>
      <w:r w:rsidR="004A5A4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7268BB39" w14:textId="6F189243" w:rsidR="00340B3C" w:rsidRPr="00B277D3" w:rsidRDefault="004A5A4A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Note that all references/publications that is a result of the current project needs to be given in 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the table in </w:t>
      </w:r>
      <w:r w:rsidRPr="00B277D3">
        <w:rPr>
          <w:b/>
          <w:i/>
          <w:color w:val="808080" w:themeColor="background1" w:themeShade="80"/>
          <w:sz w:val="24"/>
          <w:lang w:val="en-US" w:eastAsia="en-US"/>
        </w:rPr>
        <w:t>Part 3. Result dissemination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>.</w:t>
      </w:r>
    </w:p>
    <w:p w14:paraId="4C0B7C88" w14:textId="6FB54BF7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930256A" w14:textId="67180F86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D556FD7" w14:textId="77777777" w:rsidR="00FD0B53" w:rsidRPr="00B277D3" w:rsidRDefault="00FD0B53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6E03DFEC" w14:textId="6C4472EF" w:rsidR="001F3FE6" w:rsidRPr="00B277D3" w:rsidRDefault="00FD0B53" w:rsidP="001F3FE6">
      <w:pPr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lastRenderedPageBreak/>
        <w:t>Part</w:t>
      </w:r>
      <w:r w:rsidR="001F3FE6" w:rsidRPr="00B277D3">
        <w:rPr>
          <w:b/>
          <w:sz w:val="36"/>
          <w:u w:val="single"/>
          <w:lang w:val="en-US" w:eastAsia="en-US"/>
        </w:rPr>
        <w:t xml:space="preserve"> 3: </w:t>
      </w:r>
      <w:r w:rsidR="0052224A" w:rsidRPr="00B277D3">
        <w:rPr>
          <w:b/>
          <w:sz w:val="36"/>
          <w:u w:val="single"/>
          <w:lang w:val="en-US" w:eastAsia="en-US"/>
        </w:rPr>
        <w:t>Result dissemination</w:t>
      </w:r>
    </w:p>
    <w:p w14:paraId="25B25699" w14:textId="77777777" w:rsidR="001F3FE6" w:rsidRPr="00B277D3" w:rsidRDefault="001F3FE6" w:rsidP="001F3FE6">
      <w:pPr>
        <w:rPr>
          <w:b/>
          <w:sz w:val="28"/>
          <w:lang w:val="en-US" w:eastAsia="en-US"/>
        </w:rPr>
      </w:pPr>
    </w:p>
    <w:p w14:paraId="45B0FAC8" w14:textId="41F9923F" w:rsidR="00526707" w:rsidRPr="00B277D3" w:rsidRDefault="00296F40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from the 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 in each section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924B95" w14:paraId="1550B97A" w14:textId="77777777" w:rsidTr="00236E47">
        <w:tc>
          <w:tcPr>
            <w:tcW w:w="925" w:type="pct"/>
            <w:vMerge w:val="restart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460358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year, title, journal, Vol, No, pp.</w:t>
            </w:r>
            <w:r w:rsidR="00924B95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, 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r w:rsidR="00924B95">
              <w:rPr>
                <w:i/>
                <w:color w:val="7F7F7F" w:themeColor="text1" w:themeTint="80"/>
                <w:sz w:val="24"/>
                <w:lang w:val="en-US" w:eastAsia="en-US"/>
              </w:rPr>
              <w:t>-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link</w:t>
            </w:r>
          </w:p>
        </w:tc>
      </w:tr>
      <w:tr w:rsidR="00315B54" w:rsidRPr="00924B95" w14:paraId="11700830" w14:textId="77777777" w:rsidTr="00236E47">
        <w:tc>
          <w:tcPr>
            <w:tcW w:w="925" w:type="pct"/>
            <w:vMerge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924B95" w14:paraId="2808A943" w14:textId="77777777" w:rsidTr="00236E47">
        <w:tc>
          <w:tcPr>
            <w:tcW w:w="925" w:type="pct"/>
            <w:vMerge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924B95" w14:paraId="6F1B644C" w14:textId="77777777" w:rsidTr="00236E47">
        <w:tc>
          <w:tcPr>
            <w:tcW w:w="925" w:type="pct"/>
            <w:vMerge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236E47">
        <w:tc>
          <w:tcPr>
            <w:tcW w:w="925" w:type="pct"/>
            <w:vMerge w:val="restart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236E47">
        <w:tc>
          <w:tcPr>
            <w:tcW w:w="925" w:type="pct"/>
            <w:vMerge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236E47">
        <w:tc>
          <w:tcPr>
            <w:tcW w:w="925" w:type="pct"/>
            <w:vMerge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236E47">
        <w:tc>
          <w:tcPr>
            <w:tcW w:w="925" w:type="pct"/>
            <w:vMerge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A20B44">
        <w:tc>
          <w:tcPr>
            <w:tcW w:w="925" w:type="pct"/>
            <w:vMerge w:val="restart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A20B44">
        <w:tc>
          <w:tcPr>
            <w:tcW w:w="925" w:type="pct"/>
            <w:vMerge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A20B44">
        <w:tc>
          <w:tcPr>
            <w:tcW w:w="925" w:type="pct"/>
            <w:vMerge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A20B44">
        <w:tc>
          <w:tcPr>
            <w:tcW w:w="925" w:type="pct"/>
            <w:vMerge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797FD4C8" w14:textId="77777777" w:rsidTr="00A20B44">
        <w:tc>
          <w:tcPr>
            <w:tcW w:w="925" w:type="pct"/>
            <w:vMerge w:val="restart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onference name, </w:t>
            </w:r>
            <w:proofErr w:type="gram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location</w:t>
            </w:r>
            <w:proofErr w:type="gram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CE421D" w14:paraId="45A09254" w14:textId="77777777" w:rsidTr="00A20B44">
        <w:tc>
          <w:tcPr>
            <w:tcW w:w="925" w:type="pct"/>
            <w:vMerge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51891C80" w14:textId="77777777" w:rsidTr="00A20B44">
        <w:tc>
          <w:tcPr>
            <w:tcW w:w="925" w:type="pct"/>
            <w:vMerge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43E4A716" w14:textId="77777777" w:rsidTr="00A20B44">
        <w:tc>
          <w:tcPr>
            <w:tcW w:w="925" w:type="pct"/>
            <w:vMerge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32399C4E" w14:textId="77777777" w:rsidTr="00236E47">
        <w:tc>
          <w:tcPr>
            <w:tcW w:w="925" w:type="pct"/>
            <w:vMerge w:val="restart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CE421D" w14:paraId="795885F5" w14:textId="77777777" w:rsidTr="00236E47">
        <w:tc>
          <w:tcPr>
            <w:tcW w:w="925" w:type="pct"/>
            <w:vMerge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0E041FED" w14:textId="77777777" w:rsidTr="00236E47">
        <w:tc>
          <w:tcPr>
            <w:tcW w:w="925" w:type="pct"/>
            <w:vMerge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28731714" w14:textId="77777777" w:rsidTr="00236E47">
        <w:tc>
          <w:tcPr>
            <w:tcW w:w="925" w:type="pct"/>
            <w:vMerge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213E5CEF" w14:textId="77777777" w:rsidTr="00236E47">
        <w:tc>
          <w:tcPr>
            <w:tcW w:w="925" w:type="pct"/>
            <w:vMerge w:val="restart"/>
          </w:tcPr>
          <w:p w14:paraId="624932D4" w14:textId="6AB62DA9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 horse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CE421D" w14:paraId="13F494BE" w14:textId="77777777" w:rsidTr="00236E47">
        <w:tc>
          <w:tcPr>
            <w:tcW w:w="925" w:type="pct"/>
            <w:vMerge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3B221923" w14:textId="77777777" w:rsidTr="00236E47">
        <w:tc>
          <w:tcPr>
            <w:tcW w:w="925" w:type="pct"/>
            <w:vMerge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204AC914" w14:textId="77777777" w:rsidTr="00236E47">
        <w:tc>
          <w:tcPr>
            <w:tcW w:w="925" w:type="pct"/>
            <w:vMerge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10D25A87" w14:textId="77777777" w:rsidTr="00236E47">
        <w:tc>
          <w:tcPr>
            <w:tcW w:w="925" w:type="pct"/>
            <w:vMerge w:val="restart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 if applicable)</w:t>
            </w:r>
          </w:p>
        </w:tc>
      </w:tr>
      <w:tr w:rsidR="00315B54" w:rsidRPr="00CE421D" w14:paraId="1411FAAF" w14:textId="77777777" w:rsidTr="00236E47">
        <w:tc>
          <w:tcPr>
            <w:tcW w:w="925" w:type="pct"/>
            <w:vMerge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563EF759" w14:textId="77777777" w:rsidTr="00236E47">
        <w:tc>
          <w:tcPr>
            <w:tcW w:w="925" w:type="pct"/>
            <w:vMerge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CE421D" w14:paraId="20BFA2B7" w14:textId="77777777" w:rsidTr="00236E47">
        <w:tc>
          <w:tcPr>
            <w:tcW w:w="925" w:type="pct"/>
            <w:vMerge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590C7B0" w14:textId="77777777" w:rsidTr="00236E47">
        <w:tc>
          <w:tcPr>
            <w:tcW w:w="925" w:type="pct"/>
            <w:vMerge w:val="restart"/>
          </w:tcPr>
          <w:p w14:paraId="72D20E42" w14:textId="561FF0EE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</w:p>
        </w:tc>
        <w:tc>
          <w:tcPr>
            <w:tcW w:w="4075" w:type="pct"/>
          </w:tcPr>
          <w:p w14:paraId="7F79FAA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CA9D690" w14:textId="77777777" w:rsidTr="00236E47">
        <w:tc>
          <w:tcPr>
            <w:tcW w:w="925" w:type="pct"/>
            <w:vMerge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C455FAB" w14:textId="77777777" w:rsidTr="00236E47">
        <w:tc>
          <w:tcPr>
            <w:tcW w:w="925" w:type="pct"/>
            <w:vMerge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B479CFF" w14:textId="77777777" w:rsidTr="00236E47">
        <w:tc>
          <w:tcPr>
            <w:tcW w:w="925" w:type="pct"/>
            <w:vMerge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77777777" w:rsidR="00340B3C" w:rsidRPr="00B277D3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340B3C" w:rsidRPr="00B277D3" w:rsidSect="0029643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B9A0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468DBA2F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35982120" w14:textId="77777777" w:rsidR="008B645D" w:rsidRDefault="008B6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E50A416B-787B-4F81-A1C1-A914D0A49955}"/>
    <w:embedBold r:id="rId2" w:fontKey="{64A16843-B022-46CE-B6A8-25F2561F2A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8DADC26-C2C4-4C4D-A16F-A2ACB21919D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D94FABD-533A-4741-886E-04CB7B5737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54B1E7-D684-4F36-9B18-D325E2590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5935D407" w:rsidR="00E3003C" w:rsidRDefault="00E3003C">
    <w:pPr>
      <w:pStyle w:val="Sidfot"/>
    </w:pPr>
    <w:r w:rsidRPr="00E3003C">
      <w:rPr>
        <w:noProof/>
      </w:rPr>
      <w:drawing>
        <wp:anchor distT="0" distB="0" distL="114300" distR="114300" simplePos="0" relativeHeight="251697151" behindDoc="0" locked="0" layoutInCell="1" allowOverlap="1" wp14:anchorId="1F5F3D60" wp14:editId="761123CF">
          <wp:simplePos x="0" y="0"/>
          <wp:positionH relativeFrom="column">
            <wp:posOffset>-670560</wp:posOffset>
          </wp:positionH>
          <wp:positionV relativeFrom="paragraph">
            <wp:posOffset>-31115</wp:posOffset>
          </wp:positionV>
          <wp:extent cx="1584960" cy="393700"/>
          <wp:effectExtent l="0" t="0" r="0" b="6350"/>
          <wp:wrapSquare wrapText="bothSides"/>
          <wp:docPr id="17" name="Bildobjekt 17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322804D9" wp14:editId="2F9EB1A0">
              <wp:simplePos x="0" y="0"/>
              <wp:positionH relativeFrom="column">
                <wp:posOffset>-746760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8.8pt;margin-top:-21pt;width:1in;height:34.8pt;z-index:251696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FGS45LhAAAACgEAAA8AAABkcnMvZG93bnJl&#10;di54bWxMj0FLw0AQhe+C/2EZwYu0m4QSJWZTVFBErGIr0uM2Oyah2dmwu2nTf+940tPM8B5vvlcu&#10;J9uLA/rQOVKQzhMQSLUzHTUKPjePsxsQIWoyuneECk4YYFmdn5W6MO5IH3hYx0ZwCIVCK2hjHAop&#10;Q92i1WHuBiTWvp23OvLpG2m8PnK47WWWJLm0uiP+0OoBH1qs9+vRKti3L1fvydPq/it/Pvm3zei2&#10;/nWr1OXFdHcLIuIU/8zwi8/oUDHTzo1kgugVzNL0Omcvb4uMW7ElyxcgdjxZkFUp/1eofg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BRkuOS4QAAAAoBAAAPAAAAAAAAAAAAAAAAAL4E&#10;AABkcnMvZG93bnJldi54bWxQSwUGAAAAAAQABADzAAAAzAUAAAAA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6A59B357" w:rsidR="00F91F7D" w:rsidRDefault="00340B3C">
        <w:pPr>
          <w:pStyle w:val="Sidfo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93055" behindDoc="0" locked="0" layoutInCell="1" allowOverlap="1" wp14:anchorId="5ED7AA9E" wp14:editId="73C5DDF3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-76200</wp:posOffset>
                  </wp:positionV>
                  <wp:extent cx="914400" cy="441960"/>
                  <wp:effectExtent l="0" t="0" r="0" b="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63.6pt;margin-top:-6pt;width:1in;height:34.8pt;z-index:251693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40B3C">
          <w:rPr>
            <w:noProof/>
          </w:rPr>
          <w:drawing>
            <wp:anchor distT="0" distB="0" distL="114300" distR="114300" simplePos="0" relativeHeight="251694079" behindDoc="0" locked="0" layoutInCell="1" allowOverlap="1" wp14:anchorId="6CA55384" wp14:editId="63F2878E">
              <wp:simplePos x="0" y="0"/>
              <wp:positionH relativeFrom="column">
                <wp:posOffset>-746760</wp:posOffset>
              </wp:positionH>
              <wp:positionV relativeFrom="paragraph">
                <wp:posOffset>167005</wp:posOffset>
              </wp:positionV>
              <wp:extent cx="1584960" cy="393700"/>
              <wp:effectExtent l="0" t="0" r="0" b="6350"/>
              <wp:wrapSquare wrapText="bothSides"/>
              <wp:docPr id="15" name="Bildobjekt 15" descr="cid:image001.png@01D48D5C.0310FE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png@01D48D5C.0310FE6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9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9950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04E61BAC" w14:textId="77777777" w:rsidR="008B645D" w:rsidRPr="009C7784" w:rsidRDefault="008B645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0DCD1644" w14:textId="77777777" w:rsidR="008B645D" w:rsidRDefault="008B6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 xml:space="preserve">Date </w:t>
    </w:r>
    <w:proofErr w:type="spellStart"/>
    <w:r>
      <w:t>xx-xx-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4B583139" wp14:editId="76F13C8E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Feel free to add your </w:t>
                          </w:r>
                          <w:proofErr w:type="spellStart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Feel free to add your organisation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 xml:space="preserve">Date: </w:t>
    </w:r>
    <w:proofErr w:type="spellStart"/>
    <w:r w:rsidR="00466ED0">
      <w:t>xx-xx-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6952C4"/>
    <w:multiLevelType w:val="hybridMultilevel"/>
    <w:tmpl w:val="C9F697EC"/>
    <w:lvl w:ilvl="0" w:tplc="E084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B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8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2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29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2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D37"/>
    <w:multiLevelType w:val="hybridMultilevel"/>
    <w:tmpl w:val="E62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3775">
    <w:abstractNumId w:val="9"/>
  </w:num>
  <w:num w:numId="2" w16cid:durableId="1573467342">
    <w:abstractNumId w:val="8"/>
  </w:num>
  <w:num w:numId="3" w16cid:durableId="128744961">
    <w:abstractNumId w:val="13"/>
  </w:num>
  <w:num w:numId="4" w16cid:durableId="1453137300">
    <w:abstractNumId w:val="5"/>
  </w:num>
  <w:num w:numId="5" w16cid:durableId="144393914">
    <w:abstractNumId w:val="12"/>
  </w:num>
  <w:num w:numId="6" w16cid:durableId="126818942">
    <w:abstractNumId w:val="19"/>
  </w:num>
  <w:num w:numId="7" w16cid:durableId="1577127507">
    <w:abstractNumId w:val="7"/>
  </w:num>
  <w:num w:numId="8" w16cid:durableId="880284932">
    <w:abstractNumId w:val="16"/>
  </w:num>
  <w:num w:numId="9" w16cid:durableId="551117821">
    <w:abstractNumId w:val="21"/>
  </w:num>
  <w:num w:numId="10" w16cid:durableId="1594970265">
    <w:abstractNumId w:val="4"/>
  </w:num>
  <w:num w:numId="11" w16cid:durableId="1406297202">
    <w:abstractNumId w:val="22"/>
  </w:num>
  <w:num w:numId="12" w16cid:durableId="1882663712">
    <w:abstractNumId w:val="20"/>
  </w:num>
  <w:num w:numId="13" w16cid:durableId="483089856">
    <w:abstractNumId w:val="25"/>
  </w:num>
  <w:num w:numId="14" w16cid:durableId="968633823">
    <w:abstractNumId w:val="3"/>
  </w:num>
  <w:num w:numId="15" w16cid:durableId="452672347">
    <w:abstractNumId w:val="23"/>
  </w:num>
  <w:num w:numId="16" w16cid:durableId="1401906616">
    <w:abstractNumId w:val="17"/>
  </w:num>
  <w:num w:numId="17" w16cid:durableId="1698694482">
    <w:abstractNumId w:val="15"/>
  </w:num>
  <w:num w:numId="18" w16cid:durableId="627247645">
    <w:abstractNumId w:val="24"/>
  </w:num>
  <w:num w:numId="19" w16cid:durableId="1599672614">
    <w:abstractNumId w:val="18"/>
  </w:num>
  <w:num w:numId="20" w16cid:durableId="870455552">
    <w:abstractNumId w:val="10"/>
  </w:num>
  <w:num w:numId="21" w16cid:durableId="1946185475">
    <w:abstractNumId w:val="2"/>
  </w:num>
  <w:num w:numId="22" w16cid:durableId="989482684">
    <w:abstractNumId w:val="11"/>
  </w:num>
  <w:num w:numId="23" w16cid:durableId="1721855350">
    <w:abstractNumId w:val="6"/>
  </w:num>
  <w:num w:numId="24" w16cid:durableId="1277831328">
    <w:abstractNumId w:val="26"/>
  </w:num>
  <w:num w:numId="25" w16cid:durableId="332881859">
    <w:abstractNumId w:val="1"/>
  </w:num>
  <w:num w:numId="26" w16cid:durableId="12086841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4E66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5AB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D5D58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275B5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ED3"/>
    <w:rsid w:val="002E3378"/>
    <w:rsid w:val="002F3691"/>
    <w:rsid w:val="002F41FA"/>
    <w:rsid w:val="0030459C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4CB3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51CF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2D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8530C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12A5"/>
    <w:rsid w:val="00704063"/>
    <w:rsid w:val="00704BBE"/>
    <w:rsid w:val="00704EF6"/>
    <w:rsid w:val="007065CB"/>
    <w:rsid w:val="00706ACC"/>
    <w:rsid w:val="00710486"/>
    <w:rsid w:val="007123F1"/>
    <w:rsid w:val="0071325B"/>
    <w:rsid w:val="0073466D"/>
    <w:rsid w:val="007348E1"/>
    <w:rsid w:val="0073546B"/>
    <w:rsid w:val="00737DCE"/>
    <w:rsid w:val="00740483"/>
    <w:rsid w:val="007453A0"/>
    <w:rsid w:val="0075128F"/>
    <w:rsid w:val="00760810"/>
    <w:rsid w:val="007652A6"/>
    <w:rsid w:val="00765D86"/>
    <w:rsid w:val="00766535"/>
    <w:rsid w:val="007669BF"/>
    <w:rsid w:val="007818AA"/>
    <w:rsid w:val="00783150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75F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B645D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07F4B"/>
    <w:rsid w:val="0091362B"/>
    <w:rsid w:val="00913C22"/>
    <w:rsid w:val="00917107"/>
    <w:rsid w:val="00917EB5"/>
    <w:rsid w:val="0092016C"/>
    <w:rsid w:val="00924B95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4E8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AF6AF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0109"/>
    <w:rsid w:val="00C935FB"/>
    <w:rsid w:val="00C937B3"/>
    <w:rsid w:val="00C95E06"/>
    <w:rsid w:val="00CA0E49"/>
    <w:rsid w:val="00CB583A"/>
    <w:rsid w:val="00CC02CD"/>
    <w:rsid w:val="00CC08CB"/>
    <w:rsid w:val="00CC7155"/>
    <w:rsid w:val="00CD2C92"/>
    <w:rsid w:val="00CD2CE5"/>
    <w:rsid w:val="00CD4C69"/>
    <w:rsid w:val="00CD62BF"/>
    <w:rsid w:val="00CD78B7"/>
    <w:rsid w:val="00CD7DEA"/>
    <w:rsid w:val="00CE3198"/>
    <w:rsid w:val="00CE421D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15A2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2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0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74F04-948F-46F4-BEBC-1CC5AB3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539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2</cp:revision>
  <cp:lastPrinted>2017-08-25T14:05:00Z</cp:lastPrinted>
  <dcterms:created xsi:type="dcterms:W3CDTF">2023-05-12T08:16:00Z</dcterms:created>
  <dcterms:modified xsi:type="dcterms:W3CDTF">2023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